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473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</w:t>
      </w:r>
      <w:r w:rsidR="00473B25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644EC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44EC3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644EC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44EC3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644EC3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4EC3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</w:t>
      </w:r>
      <w:r w:rsidR="003367D5">
        <w:rPr>
          <w:rFonts w:ascii="Calibri" w:eastAsia="Times New Roman" w:hAnsi="Calibri" w:cs="Times New Roman"/>
          <w:lang w:eastAsia="pl-PL"/>
        </w:rPr>
        <w:t xml:space="preserve"> </w:t>
      </w:r>
      <w:r w:rsidR="003367D5" w:rsidRPr="003367D5">
        <w:rPr>
          <w:rFonts w:ascii="Calibri" w:eastAsia="Times New Roman" w:hAnsi="Calibri" w:cs="Times New Roman"/>
          <w:lang w:eastAsia="pl-PL"/>
        </w:rPr>
        <w:t xml:space="preserve">dostawę </w:t>
      </w:r>
      <w:r w:rsidR="003367D5" w:rsidRPr="003367D5">
        <w:rPr>
          <w:rFonts w:ascii="Calibri" w:hAnsi="Calibri"/>
          <w:b/>
        </w:rPr>
        <w:t>pozycjonerów przeciwodleżynowych</w:t>
      </w:r>
    </w:p>
    <w:p w:rsidR="00EF052D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5524"/>
        <w:gridCol w:w="651"/>
        <w:gridCol w:w="1012"/>
        <w:gridCol w:w="1049"/>
        <w:gridCol w:w="1205"/>
        <w:gridCol w:w="631"/>
        <w:gridCol w:w="1205"/>
        <w:gridCol w:w="1365"/>
        <w:gridCol w:w="1564"/>
      </w:tblGrid>
      <w:tr w:rsidR="003367D5" w:rsidRPr="003367D5" w:rsidTr="00F969A7">
        <w:trPr>
          <w:trHeight w:val="58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ena jedn</w:t>
            </w:r>
            <w:r w:rsidRPr="00EB23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kres gwarancji</w:t>
            </w:r>
            <w:r w:rsidRPr="00EB23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(min. 24 m-ce)</w:t>
            </w:r>
          </w:p>
        </w:tc>
      </w:tr>
      <w:tr w:rsidR="003367D5" w:rsidRPr="003367D5" w:rsidTr="003367D5">
        <w:trPr>
          <w:trHeight w:val="25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dkład o grubości min. 10 mm na podpórkę pod łydkę o wymiarach 500 x 300 mm (+/- 20 mm). Pozycjonery przeciwodleżynowe, wykonane z medycznego żelu silikonowego, pokryte poliuretanem, rozkładające ciężar ciała i obniżające nacisk powierzchniowy do bezpiecznego poziomu, chroniące przed ryzykiem podrażnienia nerwów, wielokrotnego użytku, wodoszczelne, o właściwościach nie powodujących podrażnień dla skóry, do dezynfekcji ogólnie dostępnymi środkami, żel nie wyciekający  w przypadku przecięcia powłoki, przezierne dla promieni  RTG, nieprzewodzące ładunków elektrycznych, wolne od lateksu.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D5" w:rsidRPr="003367D5" w:rsidRDefault="003367D5" w:rsidP="0033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D5" w:rsidRPr="003367D5" w:rsidRDefault="003367D5" w:rsidP="0033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367D5" w:rsidRPr="003367D5" w:rsidTr="003367D5">
        <w:trPr>
          <w:trHeight w:val="7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s stabilizujący o wymiarach 310x45x10 mm (+/- 5 mm) z tworzywowym zapięciem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D5" w:rsidRPr="003367D5" w:rsidRDefault="003367D5" w:rsidP="0033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D5" w:rsidRPr="003367D5" w:rsidRDefault="003367D5" w:rsidP="0033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367D5" w:rsidRPr="003367D5" w:rsidTr="003367D5">
        <w:trPr>
          <w:trHeight w:val="15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zycjoner głowy o wymiarach 280 x 240 x 145 mm (+/- 5 mm) do ułożenia pacjenta w pozycji brzusznej z profilowanymi wycięciami do podłączenia przewodów anestetycznych .Pozycjonery przeciwodleżynowe wykonane z pianki </w:t>
            </w:r>
            <w:proofErr w:type="spellStart"/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skoelastycznej</w:t>
            </w:r>
            <w:proofErr w:type="spellEnd"/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 medycznego żelu silikonowego, pokryte poliuretanem, rozkładające ciężar ciała i obniżające nacisk powierzchniowy do bezpiecznego poziomu, chroniące przed ryzykiem podrażnienia nerwów, wielokrotnego użytku, wodoszczelne, o właściwościach nie powodujących podrażnień dla skóry, do dezynfekcji ogólnie dostępnymi środkami, żel nie wyciekający w przypadku przecięcia powłoki, przezierne dla promieni  RTG, nieprzewodzące ładunków elektrycznych, wolne od lateks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D5" w:rsidRPr="003367D5" w:rsidRDefault="003367D5" w:rsidP="0033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D5" w:rsidRPr="003367D5" w:rsidRDefault="003367D5" w:rsidP="0033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367D5" w:rsidRPr="003367D5" w:rsidTr="003367D5">
        <w:trPr>
          <w:trHeight w:val="18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ozycjonery przeciwodleżynowe wykonane z  dwóch warstw medycznego żelu silikonowego o różnej gęstości, pokryte poliuretanem, rozkładające ciężar ciała i obniżające nacisk powierzchniowy do bezpiecznego poziomu, chroniące przed ryzykiem podrażnienia nerwów, wielokrotnego użytku, wodoszczelne, o właściwościach nie powodujących podrażnień dla skóry,  do dezynfekcji ogólnie dostępnymi środkami, żel nie wyciekający w przypadku przecięcia powłoki, przezierne dla promieni  RTG, nieprzewodzące ładunków elektrycznych, wolne od lateksu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D5" w:rsidRPr="003367D5" w:rsidRDefault="003367D5" w:rsidP="0033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D5" w:rsidRPr="003367D5" w:rsidRDefault="003367D5" w:rsidP="0033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367D5" w:rsidRPr="003367D5" w:rsidTr="003367D5">
        <w:trPr>
          <w:trHeight w:val="6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 wymiarach 330 x 140 x 30 mm (+/- 5 mm) profilowany wgłębnie służący do ochrony leżącej ręki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D5" w:rsidRPr="003367D5" w:rsidRDefault="003367D5" w:rsidP="0033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D5" w:rsidRPr="003367D5" w:rsidRDefault="003367D5" w:rsidP="0033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367D5" w:rsidRPr="003367D5" w:rsidTr="003367D5">
        <w:trPr>
          <w:trHeight w:val="7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 wymiarach 460 x 180 x 40 mm (+/- 5 mm) profilowany wgłębnie służący do ochrony leżącej ręki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D5" w:rsidRPr="003367D5" w:rsidRDefault="003367D5" w:rsidP="0033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D5" w:rsidRPr="003367D5" w:rsidRDefault="003367D5" w:rsidP="0033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367D5" w:rsidRPr="003367D5" w:rsidTr="003367D5">
        <w:trPr>
          <w:trHeight w:val="7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 grubości 10 mm, profilowany, o wymiarach 500 x 500 mm (+/- 20 mm) z możliwością układania między nogami pacjenta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D5" w:rsidRPr="003367D5" w:rsidRDefault="003367D5" w:rsidP="0033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D5" w:rsidRPr="003367D5" w:rsidRDefault="003367D5" w:rsidP="0033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367D5" w:rsidRPr="003367D5" w:rsidTr="003367D5">
        <w:trPr>
          <w:trHeight w:val="26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zycjoner przeciwodleżynowy głowy i szyi o wymiarach 265 x 220 x 65 mm (+/- 5 mm)  wykonany z utrwalonego medycznego żelu silikonowego, antypoślizgowego, zapewniającego pełną stabilizacją na stole operacyjnym, rozkładający ciężar ciała i obniżający nacisk powierzchniowy do bezpiecznego poziomu, zapewniający cyrkulację powietrza, chroniący przed ryzykiem podrażnienia nerwów, wielokrotnego użytku, wodoszczelny, o właściwościach nie powodujących podrażnień dla skóry, do dezynfekcji ogólnie dostępnymi środkami, przezierny dla promieni  RTG, nieprzewodzący ładunków elektrycznych, wolne od lateksu.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D5" w:rsidRPr="003367D5" w:rsidRDefault="003367D5" w:rsidP="0033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D5" w:rsidRPr="003367D5" w:rsidRDefault="003367D5" w:rsidP="0033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367D5" w:rsidRPr="003367D5" w:rsidTr="003367D5">
        <w:trPr>
          <w:trHeight w:val="21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krowiec zewnętrzny na poduszkę o wymiarach 500 x 600 mm paroprzepuszczalny, higieniczny, zmywalny, odporny na uszkodzenia, zabezpieczający przed dostaniem się płynów i zanieczyszczeń do wewnątrz, zdejmowany, zapinany na suwak, przeznaczony do prania w temp. 95 st. C, oraz do dezynfekcji powierzchniowej, środkami na bazie alkoholu z lub bez środków powierzchniowo czynnych, </w:t>
            </w:r>
            <w:proofErr w:type="spellStart"/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zopropanolem</w:t>
            </w:r>
            <w:proofErr w:type="spellEnd"/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70%, roztworami utleniającymi lub max 1% roztworem chloru, posiadający czytelne i trwałe oznaczenie warunków prania i czyszczenia.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D5" w:rsidRPr="003367D5" w:rsidRDefault="003367D5" w:rsidP="0033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D5" w:rsidRPr="003367D5" w:rsidRDefault="003367D5" w:rsidP="0033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367D5" w:rsidRPr="003367D5" w:rsidTr="003367D5">
        <w:trPr>
          <w:trHeight w:val="360"/>
        </w:trPr>
        <w:tc>
          <w:tcPr>
            <w:tcW w:w="8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67D5" w:rsidRPr="003367D5" w:rsidRDefault="003367D5" w:rsidP="00336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D5" w:rsidRPr="003367D5" w:rsidRDefault="003367D5" w:rsidP="00336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D5" w:rsidRPr="003367D5" w:rsidRDefault="003367D5" w:rsidP="0033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D5" w:rsidRPr="003367D5" w:rsidRDefault="003367D5" w:rsidP="0033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7D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27431E" w:rsidRPr="00112DF3" w:rsidRDefault="0027431E" w:rsidP="00112DF3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bookmarkStart w:id="0" w:name="_GoBack"/>
      <w:bookmarkEnd w:id="0"/>
      <w:r w:rsidRPr="00112DF3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112DF3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112DF3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644EC3" w:rsidRPr="0027431E" w:rsidRDefault="00644EC3" w:rsidP="00644EC3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644EC3" w:rsidRPr="00FA04F0" w:rsidRDefault="00644EC3" w:rsidP="00644EC3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... dni </w:t>
      </w:r>
      <w:r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</w:t>
      </w:r>
      <w:r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30 dni</w:t>
      </w:r>
      <w:r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)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od daty podpisania umowy.</w:t>
      </w:r>
    </w:p>
    <w:p w:rsidR="00644EC3" w:rsidRPr="00644EC3" w:rsidRDefault="00644EC3" w:rsidP="00644E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460184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</w:t>
      </w:r>
      <w:r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nie mniej niż 60 dni)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644EC3" w:rsidRPr="004631CE" w:rsidRDefault="00644EC3" w:rsidP="00644E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644EC3" w:rsidRPr="00E461A1" w:rsidRDefault="00644EC3" w:rsidP="00644EC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644EC3" w:rsidRPr="00B00359" w:rsidRDefault="00644EC3" w:rsidP="00EB23A9">
      <w:pPr>
        <w:pStyle w:val="NormalnyWeb"/>
        <w:numPr>
          <w:ilvl w:val="0"/>
          <w:numId w:val="2"/>
        </w:numPr>
        <w:spacing w:before="0" w:beforeAutospacing="0" w:after="0"/>
        <w:ind w:hanging="153"/>
        <w:jc w:val="both"/>
        <w:rPr>
          <w:sz w:val="20"/>
          <w:szCs w:val="20"/>
        </w:rPr>
      </w:pPr>
      <w:r w:rsidRPr="00B00359">
        <w:rPr>
          <w:rFonts w:ascii="Calibri" w:hAnsi="Calibri"/>
          <w:sz w:val="20"/>
          <w:szCs w:val="20"/>
        </w:rPr>
        <w:t>przedmiot zamówienia jest zarejestrowany i dopuszczony do obrotu na rynku polskim i posiada wymagane prawem dokumenty, stwierdzające jego dopuszczenie do stosowania przy udzieleniu świadczeń zdrowotnych. Dokumenty te zostaną przedstawione na każde wezwanie Zamawiającego nie później, niż w terminie 3 dni roboczych od dnia otrzymania wezwania (w dowolnej formie),</w:t>
      </w:r>
    </w:p>
    <w:p w:rsidR="00644EC3" w:rsidRPr="00B00359" w:rsidRDefault="00644EC3" w:rsidP="00EB23A9">
      <w:pPr>
        <w:pStyle w:val="Akapitzlist"/>
        <w:numPr>
          <w:ilvl w:val="0"/>
          <w:numId w:val="2"/>
        </w:numPr>
        <w:spacing w:before="100" w:beforeAutospacing="1" w:after="0" w:line="240" w:lineRule="auto"/>
        <w:ind w:hanging="153"/>
        <w:rPr>
          <w:rFonts w:eastAsia="Times New Roman" w:cs="Times New Roman"/>
          <w:sz w:val="20"/>
          <w:szCs w:val="20"/>
          <w:lang w:eastAsia="pl-PL"/>
        </w:rPr>
      </w:pPr>
      <w:r w:rsidRPr="00B00359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644EC3" w:rsidRPr="00B00359" w:rsidRDefault="00644EC3" w:rsidP="00EB23A9">
      <w:pPr>
        <w:pStyle w:val="NormalnyWeb"/>
        <w:numPr>
          <w:ilvl w:val="0"/>
          <w:numId w:val="2"/>
        </w:numPr>
        <w:spacing w:before="0" w:beforeAutospacing="0" w:after="0"/>
        <w:ind w:hanging="153"/>
        <w:jc w:val="both"/>
        <w:rPr>
          <w:sz w:val="20"/>
          <w:szCs w:val="20"/>
        </w:rPr>
      </w:pPr>
      <w:r w:rsidRPr="00B00359">
        <w:rPr>
          <w:rFonts w:ascii="Calibri" w:hAnsi="Calibri"/>
          <w:sz w:val="20"/>
          <w:szCs w:val="20"/>
        </w:rPr>
        <w:t>posiadam</w:t>
      </w:r>
      <w:r>
        <w:rPr>
          <w:rFonts w:ascii="Calibri" w:hAnsi="Calibri"/>
          <w:sz w:val="20"/>
          <w:szCs w:val="20"/>
        </w:rPr>
        <w:t>y niezbędne uprawnienia, wiedzę</w:t>
      </w:r>
      <w:r w:rsidRPr="00B00359">
        <w:rPr>
          <w:rFonts w:ascii="Calibri" w:hAnsi="Calibri"/>
          <w:sz w:val="20"/>
          <w:szCs w:val="20"/>
        </w:rPr>
        <w:t>, doświadczenie, potencjał ekonomiczny i techniczny oraz znajdujmy się w sytuacji finansowej zapewniającej wykonanie zamówienia,</w:t>
      </w:r>
    </w:p>
    <w:p w:rsidR="00644EC3" w:rsidRPr="00B00359" w:rsidRDefault="00644EC3" w:rsidP="00EB23A9">
      <w:pPr>
        <w:numPr>
          <w:ilvl w:val="0"/>
          <w:numId w:val="2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cena podana w ofercie zawiera wszystkie koszty i składniki związane z wykonaniem zamówienia jakie ponosi zamawiający, </w:t>
      </w:r>
    </w:p>
    <w:p w:rsidR="00644EC3" w:rsidRPr="004631CE" w:rsidRDefault="00644EC3" w:rsidP="00644EC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31CE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644EC3" w:rsidRPr="00B00359" w:rsidRDefault="00644EC3" w:rsidP="00644EC3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B00359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B00359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B00359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B00359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644EC3" w:rsidRPr="00B00359" w:rsidRDefault="00644EC3" w:rsidP="00644EC3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B00359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B00359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44EC3" w:rsidRPr="00B00359" w:rsidRDefault="00644EC3" w:rsidP="00644EC3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B00359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44EC3" w:rsidRPr="00B00359" w:rsidRDefault="00644EC3" w:rsidP="00644EC3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644EC3" w:rsidRPr="00B00359" w:rsidRDefault="00644EC3" w:rsidP="00644EC3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644EC3" w:rsidRPr="00B00359" w:rsidRDefault="00644EC3" w:rsidP="00644EC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644EC3" w:rsidRPr="00B00359" w:rsidRDefault="00644EC3" w:rsidP="00644EC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644EC3" w:rsidRPr="00B00359" w:rsidRDefault="00644EC3" w:rsidP="00644EC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644EC3" w:rsidRPr="00B00359" w:rsidRDefault="00644EC3" w:rsidP="00644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4EC3" w:rsidRPr="00B00359" w:rsidRDefault="00644EC3" w:rsidP="00644E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4EC3" w:rsidRPr="00B00359" w:rsidRDefault="00644EC3" w:rsidP="00644EC3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644EC3" w:rsidRPr="00B00359" w:rsidRDefault="00644EC3" w:rsidP="00644EC3">
      <w:pPr>
        <w:pStyle w:val="NormalnyWeb"/>
        <w:spacing w:after="0" w:line="276" w:lineRule="auto"/>
      </w:pPr>
    </w:p>
    <w:p w:rsidR="00644EC3" w:rsidRPr="00B00359" w:rsidRDefault="00644EC3" w:rsidP="00644EC3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644EC3" w:rsidRPr="00B00359" w:rsidRDefault="00644EC3" w:rsidP="00644EC3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644EC3" w:rsidRPr="00B00359" w:rsidRDefault="00644EC3" w:rsidP="00644EC3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F052D" w:rsidSect="00473B2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7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90" w:rsidRDefault="00E81090" w:rsidP="00EF052D">
      <w:pPr>
        <w:spacing w:after="0" w:line="240" w:lineRule="auto"/>
      </w:pPr>
      <w:r>
        <w:separator/>
      </w:r>
    </w:p>
  </w:endnote>
  <w:endnote w:type="continuationSeparator" w:id="0">
    <w:p w:rsidR="00E81090" w:rsidRDefault="00E81090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DF3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B25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90" w:rsidRDefault="00E81090" w:rsidP="00EF052D">
      <w:pPr>
        <w:spacing w:after="0" w:line="240" w:lineRule="auto"/>
      </w:pPr>
      <w:r>
        <w:separator/>
      </w:r>
    </w:p>
  </w:footnote>
  <w:footnote w:type="continuationSeparator" w:id="0">
    <w:p w:rsidR="00E81090" w:rsidRDefault="00E81090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B25" w:rsidRDefault="00473B25" w:rsidP="00473B25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  <w:r>
      <w:rPr>
        <w:b/>
        <w:sz w:val="24"/>
        <w:szCs w:val="24"/>
      </w:rPr>
      <w:t xml:space="preserve"> – część 1</w:t>
    </w:r>
  </w:p>
  <w:p w:rsidR="00473B25" w:rsidRPr="007C42DB" w:rsidRDefault="00473B25" w:rsidP="00473B25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ZP.261.2.155/2019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EC3" w:rsidRPr="007C42DB" w:rsidRDefault="007C42DB" w:rsidP="00473B25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112DF3"/>
    <w:rsid w:val="001204F2"/>
    <w:rsid w:val="0012477B"/>
    <w:rsid w:val="002475D0"/>
    <w:rsid w:val="0027431E"/>
    <w:rsid w:val="002B4C2D"/>
    <w:rsid w:val="003367D5"/>
    <w:rsid w:val="004179BC"/>
    <w:rsid w:val="00473B25"/>
    <w:rsid w:val="004B4F38"/>
    <w:rsid w:val="004D6420"/>
    <w:rsid w:val="005A0F37"/>
    <w:rsid w:val="005D6228"/>
    <w:rsid w:val="005F7A5D"/>
    <w:rsid w:val="00644EC3"/>
    <w:rsid w:val="007C42DB"/>
    <w:rsid w:val="007F6AB2"/>
    <w:rsid w:val="00852C6C"/>
    <w:rsid w:val="008B6D6E"/>
    <w:rsid w:val="009349B2"/>
    <w:rsid w:val="009A1B54"/>
    <w:rsid w:val="009F32B3"/>
    <w:rsid w:val="00A11F83"/>
    <w:rsid w:val="00A82BAB"/>
    <w:rsid w:val="00B66801"/>
    <w:rsid w:val="00B763BE"/>
    <w:rsid w:val="00BE4221"/>
    <w:rsid w:val="00CE718B"/>
    <w:rsid w:val="00CF0677"/>
    <w:rsid w:val="00CF7D00"/>
    <w:rsid w:val="00E06B4E"/>
    <w:rsid w:val="00E461A1"/>
    <w:rsid w:val="00E81090"/>
    <w:rsid w:val="00EB23A9"/>
    <w:rsid w:val="00EC2328"/>
    <w:rsid w:val="00EF052D"/>
    <w:rsid w:val="00EF2CBC"/>
    <w:rsid w:val="00F05086"/>
    <w:rsid w:val="00F969A7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D4E4-B5C0-4C88-8AD5-5076480F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018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16</cp:revision>
  <cp:lastPrinted>2019-12-12T08:09:00Z</cp:lastPrinted>
  <dcterms:created xsi:type="dcterms:W3CDTF">2017-08-25T08:44:00Z</dcterms:created>
  <dcterms:modified xsi:type="dcterms:W3CDTF">2019-12-18T07:59:00Z</dcterms:modified>
</cp:coreProperties>
</file>